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0796A" w14:textId="2525A62E" w:rsidR="004C31A5" w:rsidRDefault="00951C22" w:rsidP="00911D99">
      <w:pPr>
        <w:snapToGrid w:val="0"/>
        <w:spacing w:line="500" w:lineRule="exact"/>
        <w:jc w:val="left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 w:rsidR="00D258C9">
        <w:rPr>
          <w:rFonts w:ascii="黑体" w:eastAsia="黑体" w:hAnsi="黑体" w:cs="黑体" w:hint="eastAsia"/>
          <w:sz w:val="32"/>
          <w:szCs w:val="32"/>
        </w:rPr>
        <w:t>1</w:t>
      </w:r>
    </w:p>
    <w:p w14:paraId="6A0EA80E" w14:textId="77777777" w:rsidR="004C31A5" w:rsidRDefault="00951C22">
      <w:pPr>
        <w:snapToGrid w:val="0"/>
        <w:spacing w:line="360" w:lineRule="exact"/>
        <w:jc w:val="center"/>
        <w:rPr>
          <w:rStyle w:val="ac"/>
          <w:rFonts w:ascii="方正小标宋简体" w:eastAsia="方正小标宋简体" w:hAnsi="宋体"/>
          <w:b w:val="0"/>
          <w:color w:val="000000"/>
          <w:sz w:val="36"/>
          <w:szCs w:val="36"/>
        </w:rPr>
      </w:pPr>
      <w:r>
        <w:rPr>
          <w:rStyle w:val="ac"/>
          <w:rFonts w:ascii="方正小标宋简体" w:eastAsia="方正小标宋简体" w:hAnsi="宋体" w:hint="eastAsia"/>
          <w:b w:val="0"/>
          <w:color w:val="000000"/>
          <w:sz w:val="36"/>
          <w:szCs w:val="36"/>
        </w:rPr>
        <w:t>第四届中国国际进口博览会长期管理岗位推荐</w:t>
      </w:r>
      <w:r>
        <w:rPr>
          <w:rStyle w:val="ac"/>
          <w:rFonts w:ascii="方正小标宋简体" w:eastAsia="方正小标宋简体" w:hAnsi="宋体"/>
          <w:b w:val="0"/>
          <w:color w:val="000000"/>
          <w:sz w:val="36"/>
          <w:szCs w:val="36"/>
        </w:rPr>
        <w:t>志愿者</w:t>
      </w:r>
    </w:p>
    <w:p w14:paraId="4F52050A" w14:textId="77777777" w:rsidR="004C31A5" w:rsidRDefault="00951C22">
      <w:pPr>
        <w:snapToGrid w:val="0"/>
        <w:spacing w:line="360" w:lineRule="exact"/>
        <w:jc w:val="center"/>
        <w:rPr>
          <w:rStyle w:val="ac"/>
          <w:rFonts w:ascii="方正小标宋简体" w:eastAsia="方正小标宋简体" w:hAnsi="宋体"/>
          <w:b w:val="0"/>
          <w:color w:val="000000"/>
          <w:sz w:val="36"/>
          <w:szCs w:val="36"/>
        </w:rPr>
      </w:pPr>
      <w:r>
        <w:rPr>
          <w:rStyle w:val="ac"/>
          <w:rFonts w:ascii="方正小标宋简体" w:eastAsia="方正小标宋简体" w:hAnsi="宋体"/>
          <w:b w:val="0"/>
          <w:color w:val="000000"/>
          <w:sz w:val="36"/>
          <w:szCs w:val="36"/>
        </w:rPr>
        <w:t>信息</w:t>
      </w:r>
      <w:r>
        <w:rPr>
          <w:rStyle w:val="ac"/>
          <w:rFonts w:ascii="方正小标宋简体" w:eastAsia="方正小标宋简体" w:hAnsi="宋体" w:hint="eastAsia"/>
          <w:b w:val="0"/>
          <w:color w:val="000000"/>
          <w:sz w:val="36"/>
          <w:szCs w:val="36"/>
        </w:rPr>
        <w:t>汇总</w:t>
      </w:r>
      <w:r>
        <w:rPr>
          <w:rStyle w:val="ac"/>
          <w:rFonts w:ascii="方正小标宋简体" w:eastAsia="方正小标宋简体" w:hAnsi="宋体"/>
          <w:b w:val="0"/>
          <w:color w:val="000000"/>
          <w:sz w:val="36"/>
          <w:szCs w:val="36"/>
        </w:rPr>
        <w:t>表</w:t>
      </w:r>
    </w:p>
    <w:p w14:paraId="18983650" w14:textId="77777777" w:rsidR="004C31A5" w:rsidRDefault="004C31A5">
      <w:pPr>
        <w:snapToGrid w:val="0"/>
        <w:spacing w:line="360" w:lineRule="exact"/>
        <w:jc w:val="center"/>
        <w:rPr>
          <w:rFonts w:ascii="方正小标宋简体" w:eastAsia="方正小标宋简体" w:hAnsi="宋体"/>
          <w:color w:val="000000"/>
          <w:sz w:val="36"/>
          <w:szCs w:val="36"/>
        </w:rPr>
      </w:pPr>
    </w:p>
    <w:tbl>
      <w:tblPr>
        <w:tblW w:w="45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356"/>
        <w:gridCol w:w="333"/>
        <w:gridCol w:w="742"/>
        <w:gridCol w:w="537"/>
        <w:gridCol w:w="628"/>
        <w:gridCol w:w="876"/>
        <w:gridCol w:w="461"/>
        <w:gridCol w:w="334"/>
        <w:gridCol w:w="461"/>
        <w:gridCol w:w="704"/>
        <w:gridCol w:w="572"/>
        <w:gridCol w:w="838"/>
        <w:gridCol w:w="721"/>
        <w:gridCol w:w="721"/>
        <w:gridCol w:w="921"/>
        <w:gridCol w:w="936"/>
        <w:gridCol w:w="739"/>
        <w:gridCol w:w="823"/>
        <w:gridCol w:w="567"/>
      </w:tblGrid>
      <w:tr w:rsidR="00126834" w14:paraId="72B5C2D9" w14:textId="77777777" w:rsidTr="00514DF9">
        <w:trPr>
          <w:trHeight w:val="300"/>
        </w:trPr>
        <w:tc>
          <w:tcPr>
            <w:tcW w:w="152" w:type="pct"/>
            <w:shd w:val="clear" w:color="auto" w:fill="auto"/>
            <w:vAlign w:val="center"/>
          </w:tcPr>
          <w:p w14:paraId="22686133" w14:textId="77777777" w:rsidR="00126834" w:rsidRDefault="00126834">
            <w:pPr>
              <w:widowControl/>
              <w:spacing w:line="360" w:lineRule="exact"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14:paraId="1965959B" w14:textId="77777777" w:rsidR="00126834" w:rsidRDefault="00126834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中文姓名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69291800" w14:textId="77777777" w:rsidR="00126834" w:rsidRDefault="00126834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性别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688A96C8" w14:textId="77777777" w:rsidR="00126834" w:rsidRDefault="00126834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身份证号码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 w14:paraId="27C76E3E" w14:textId="77777777" w:rsidR="00126834" w:rsidRDefault="00126834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手机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28DD1678" w14:textId="77777777" w:rsidR="00126834" w:rsidRDefault="00126834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邮箱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14:paraId="44B3BA2F" w14:textId="77777777" w:rsidR="00126834" w:rsidRDefault="00126834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出生日期YYYY</w:t>
            </w:r>
            <w:r>
              <w:rPr>
                <w:rFonts w:ascii="宋体" w:hAnsi="宋体" w:cs="宋体"/>
                <w:b/>
                <w:bCs/>
                <w:kern w:val="0"/>
                <w:sz w:val="22"/>
              </w:rPr>
              <w:t>-MM-DD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3DFA6694" w14:textId="77777777" w:rsidR="00126834" w:rsidRDefault="00126834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婚姻状况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4A3E1CDF" w14:textId="77777777" w:rsidR="00126834" w:rsidRDefault="00126834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民族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4BE6806F" w14:textId="77777777" w:rsidR="00126834" w:rsidRDefault="00126834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政治面貌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14:paraId="64DA11F7" w14:textId="77777777" w:rsidR="00126834" w:rsidRDefault="00126834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户籍所在地</w:t>
            </w:r>
          </w:p>
        </w:tc>
        <w:tc>
          <w:tcPr>
            <w:tcW w:w="226" w:type="pct"/>
            <w:shd w:val="clear" w:color="auto" w:fill="auto"/>
            <w:noWrap/>
            <w:vAlign w:val="center"/>
          </w:tcPr>
          <w:p w14:paraId="1CF0234C" w14:textId="77777777" w:rsidR="00126834" w:rsidRDefault="00126834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最高学历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4386EA09" w14:textId="77777777" w:rsidR="00126834" w:rsidRDefault="00126834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学校名称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29CD236D" w14:textId="77777777" w:rsidR="00126834" w:rsidRDefault="00126834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学校所在国家及地区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3DD4E35D" w14:textId="77777777" w:rsidR="00126834" w:rsidRDefault="00126834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现所属单位/就读学校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2B234DAA" w14:textId="77777777" w:rsidR="00126834" w:rsidRDefault="00126834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工作起止时间/就读时间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0467354C" w14:textId="77777777" w:rsidR="00126834" w:rsidRDefault="00126834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目前或</w:t>
            </w:r>
            <w:r>
              <w:rPr>
                <w:rFonts w:ascii="宋体" w:hAnsi="宋体" w:cs="宋体"/>
                <w:b/>
                <w:bCs/>
                <w:kern w:val="0"/>
                <w:sz w:val="22"/>
              </w:rPr>
              <w:t>计划</w:t>
            </w: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在沪居住地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14:paraId="0674637A" w14:textId="77777777" w:rsidR="00126834" w:rsidRDefault="00126834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可全脱产服务日期</w:t>
            </w:r>
          </w:p>
        </w:tc>
        <w:tc>
          <w:tcPr>
            <w:tcW w:w="325" w:type="pct"/>
            <w:vAlign w:val="center"/>
          </w:tcPr>
          <w:p w14:paraId="3A190202" w14:textId="77777777" w:rsidR="00126834" w:rsidRDefault="00126834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有无防疫志愿工作经验</w:t>
            </w:r>
          </w:p>
        </w:tc>
        <w:tc>
          <w:tcPr>
            <w:tcW w:w="224" w:type="pct"/>
            <w:vAlign w:val="center"/>
          </w:tcPr>
          <w:p w14:paraId="6C6ED387" w14:textId="77777777" w:rsidR="00126834" w:rsidRDefault="00126834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有无</w:t>
            </w:r>
            <w:r>
              <w:rPr>
                <w:rFonts w:ascii="宋体" w:hAnsi="宋体" w:cs="宋体"/>
                <w:b/>
                <w:bCs/>
                <w:kern w:val="0"/>
                <w:sz w:val="22"/>
              </w:rPr>
              <w:t>犯罪记录</w:t>
            </w:r>
          </w:p>
        </w:tc>
      </w:tr>
      <w:tr w:rsidR="00126834" w14:paraId="23E74C25" w14:textId="77777777" w:rsidTr="00514DF9">
        <w:trPr>
          <w:trHeight w:val="300"/>
        </w:trPr>
        <w:tc>
          <w:tcPr>
            <w:tcW w:w="152" w:type="pct"/>
            <w:shd w:val="clear" w:color="auto" w:fill="auto"/>
            <w:vAlign w:val="center"/>
          </w:tcPr>
          <w:p w14:paraId="4200F2BF" w14:textId="77777777" w:rsidR="00126834" w:rsidRDefault="00126834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14:paraId="396D633A" w14:textId="77777777" w:rsidR="00126834" w:rsidRDefault="00126834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李x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348479BE" w14:textId="77777777" w:rsidR="00126834" w:rsidRDefault="00126834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女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593F4769" w14:textId="77777777" w:rsidR="00126834" w:rsidRDefault="00126834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4242219790</w:t>
            </w:r>
            <w:r>
              <w:rPr>
                <w:rFonts w:ascii="宋体" w:hAnsi="宋体" w:cs="宋体"/>
                <w:kern w:val="0"/>
              </w:rPr>
              <w:t>xxxxxx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 w14:paraId="6BA37BBB" w14:textId="77777777" w:rsidR="00126834" w:rsidRDefault="00126834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</w:rPr>
            </w:pPr>
            <w:proofErr w:type="spellStart"/>
            <w:r>
              <w:rPr>
                <w:rFonts w:ascii="宋体" w:hAnsi="宋体" w:cs="宋体"/>
                <w:kern w:val="0"/>
              </w:rPr>
              <w:t>Xxxxx</w:t>
            </w:r>
            <w:proofErr w:type="spellEnd"/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79CEA70C" w14:textId="77777777" w:rsidR="00126834" w:rsidRDefault="00126834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xxx</w:t>
            </w:r>
            <w:r>
              <w:rPr>
                <w:rFonts w:ascii="宋体" w:hAnsi="宋体" w:cs="宋体" w:hint="eastAsia"/>
                <w:kern w:val="0"/>
              </w:rPr>
              <w:t>@qq.com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14:paraId="07EB69C7" w14:textId="77777777" w:rsidR="00126834" w:rsidRDefault="00126834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xxxx</w:t>
            </w:r>
            <w:r>
              <w:rPr>
                <w:rFonts w:ascii="宋体" w:hAnsi="宋体" w:cs="宋体" w:hint="eastAsia"/>
                <w:kern w:val="0"/>
              </w:rPr>
              <w:t>-0</w:t>
            </w:r>
            <w:r>
              <w:rPr>
                <w:rFonts w:ascii="宋体" w:hAnsi="宋体" w:cs="宋体"/>
                <w:kern w:val="0"/>
              </w:rPr>
              <w:t>x</w:t>
            </w:r>
            <w:r>
              <w:rPr>
                <w:rFonts w:ascii="宋体" w:hAnsi="宋体" w:cs="宋体" w:hint="eastAsia"/>
                <w:kern w:val="0"/>
              </w:rPr>
              <w:t>-30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6D45B8DA" w14:textId="77777777" w:rsidR="00126834" w:rsidRDefault="00126834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已婚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26D180ED" w14:textId="77777777" w:rsidR="00126834" w:rsidRDefault="00126834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汉族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4E4BD625" w14:textId="77777777" w:rsidR="00126834" w:rsidRDefault="00126834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中共党员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14:paraId="4E631F4F" w14:textId="77777777" w:rsidR="00126834" w:rsidRDefault="00126834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安徽省 </w:t>
            </w:r>
            <w:proofErr w:type="spellStart"/>
            <w:r>
              <w:rPr>
                <w:rFonts w:ascii="宋体" w:hAnsi="宋体" w:cs="宋体" w:hint="eastAsia"/>
                <w:kern w:val="0"/>
              </w:rPr>
              <w:t>x</w:t>
            </w:r>
            <w:r>
              <w:rPr>
                <w:rFonts w:ascii="宋体" w:hAnsi="宋体" w:cs="宋体"/>
                <w:kern w:val="0"/>
              </w:rPr>
              <w:t>xxx</w:t>
            </w:r>
            <w:proofErr w:type="spellEnd"/>
            <w:r>
              <w:rPr>
                <w:rFonts w:ascii="宋体" w:hAnsi="宋体" w:cs="宋体" w:hint="eastAsia"/>
                <w:kern w:val="0"/>
              </w:rPr>
              <w:t>社区</w:t>
            </w:r>
            <w:r>
              <w:rPr>
                <w:rFonts w:ascii="宋体" w:hAnsi="宋体" w:cs="宋体"/>
                <w:kern w:val="0"/>
              </w:rPr>
              <w:t>xx</w:t>
            </w:r>
            <w:r>
              <w:rPr>
                <w:rFonts w:ascii="宋体" w:hAnsi="宋体" w:cs="宋体" w:hint="eastAsia"/>
                <w:kern w:val="0"/>
              </w:rPr>
              <w:t>号</w:t>
            </w:r>
          </w:p>
        </w:tc>
        <w:tc>
          <w:tcPr>
            <w:tcW w:w="226" w:type="pct"/>
            <w:shd w:val="clear" w:color="auto" w:fill="auto"/>
            <w:noWrap/>
            <w:vAlign w:val="center"/>
          </w:tcPr>
          <w:p w14:paraId="4BB4F9AF" w14:textId="77777777" w:rsidR="00126834" w:rsidRDefault="00126834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x</w:t>
            </w:r>
            <w:r>
              <w:rPr>
                <w:rFonts w:ascii="宋体" w:hAnsi="宋体" w:cs="宋体"/>
                <w:kern w:val="0"/>
              </w:rPr>
              <w:t>x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78DB7C32" w14:textId="77777777" w:rsidR="00126834" w:rsidRDefault="00126834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上海市x</w:t>
            </w:r>
            <w:r>
              <w:rPr>
                <w:rFonts w:ascii="宋体" w:hAnsi="宋体" w:cs="宋体"/>
                <w:kern w:val="0"/>
              </w:rPr>
              <w:t>x</w:t>
            </w:r>
            <w:r>
              <w:rPr>
                <w:rFonts w:ascii="宋体" w:hAnsi="宋体" w:cs="宋体" w:hint="eastAsia"/>
                <w:kern w:val="0"/>
              </w:rPr>
              <w:t>大学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17389143" w14:textId="77777777" w:rsidR="00126834" w:rsidRDefault="00126834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中国.上海市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70297DFF" w14:textId="77777777" w:rsidR="00126834" w:rsidRDefault="00126834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上海市嘉定x</w:t>
            </w:r>
            <w:r>
              <w:rPr>
                <w:rFonts w:ascii="宋体" w:hAnsi="宋体" w:cs="宋体"/>
                <w:kern w:val="0"/>
              </w:rPr>
              <w:t>xx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02D3847F" w14:textId="77777777" w:rsidR="00126834" w:rsidRDefault="00126834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017-06-28 ~ 2021-06-3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078E9C23" w14:textId="77777777" w:rsidR="00126834" w:rsidRDefault="00126834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上海市嘉定区</w:t>
            </w:r>
            <w:proofErr w:type="spellStart"/>
            <w:r>
              <w:rPr>
                <w:rFonts w:ascii="宋体" w:hAnsi="宋体" w:cs="宋体" w:hint="eastAsia"/>
                <w:kern w:val="0"/>
              </w:rPr>
              <w:t>x</w:t>
            </w:r>
            <w:r>
              <w:rPr>
                <w:rFonts w:ascii="宋体" w:hAnsi="宋体" w:cs="宋体"/>
                <w:kern w:val="0"/>
              </w:rPr>
              <w:t>xxx</w:t>
            </w:r>
            <w:proofErr w:type="spellEnd"/>
            <w:r>
              <w:rPr>
                <w:rFonts w:ascii="宋体" w:hAnsi="宋体" w:cs="宋体" w:hint="eastAsia"/>
                <w:kern w:val="0"/>
              </w:rPr>
              <w:t>室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14:paraId="05088D57" w14:textId="77777777" w:rsidR="00126834" w:rsidRDefault="00126834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021-08-01 ~ 2021-12-31</w:t>
            </w:r>
          </w:p>
        </w:tc>
        <w:tc>
          <w:tcPr>
            <w:tcW w:w="325" w:type="pct"/>
            <w:vAlign w:val="center"/>
          </w:tcPr>
          <w:p w14:paraId="3422E391" w14:textId="77777777" w:rsidR="00126834" w:rsidRDefault="0012683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有</w:t>
            </w:r>
          </w:p>
        </w:tc>
        <w:tc>
          <w:tcPr>
            <w:tcW w:w="224" w:type="pct"/>
            <w:vAlign w:val="center"/>
          </w:tcPr>
          <w:p w14:paraId="3980F943" w14:textId="77777777" w:rsidR="00126834" w:rsidRDefault="0012683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</w:tr>
      <w:tr w:rsidR="00126834" w14:paraId="14B4071F" w14:textId="77777777" w:rsidTr="00514DF9">
        <w:trPr>
          <w:trHeight w:val="1859"/>
        </w:trPr>
        <w:tc>
          <w:tcPr>
            <w:tcW w:w="152" w:type="pct"/>
            <w:shd w:val="clear" w:color="auto" w:fill="auto"/>
            <w:vAlign w:val="center"/>
          </w:tcPr>
          <w:p w14:paraId="7B60E1E2" w14:textId="77777777" w:rsidR="00126834" w:rsidRDefault="00126834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14:paraId="4EC68F04" w14:textId="77777777" w:rsidR="00126834" w:rsidRDefault="00126834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张xx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3269664B" w14:textId="77777777" w:rsidR="00126834" w:rsidRDefault="00126834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男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10861CEC" w14:textId="77777777" w:rsidR="00126834" w:rsidRDefault="00126834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</w:tcPr>
          <w:p w14:paraId="04103CC4" w14:textId="77777777" w:rsidR="00126834" w:rsidRDefault="00126834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7DF7D310" w14:textId="77777777" w:rsidR="00126834" w:rsidRDefault="00126834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346" w:type="pct"/>
            <w:shd w:val="clear" w:color="auto" w:fill="auto"/>
            <w:noWrap/>
            <w:vAlign w:val="center"/>
          </w:tcPr>
          <w:p w14:paraId="2768FEEE" w14:textId="77777777" w:rsidR="00126834" w:rsidRDefault="00126834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0208BC84" w14:textId="77777777" w:rsidR="00126834" w:rsidRDefault="00126834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2434D571" w14:textId="77777777" w:rsidR="00126834" w:rsidRDefault="00126834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19ED2074" w14:textId="77777777" w:rsidR="00126834" w:rsidRDefault="00126834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78" w:type="pct"/>
            <w:shd w:val="clear" w:color="auto" w:fill="auto"/>
            <w:noWrap/>
            <w:vAlign w:val="center"/>
          </w:tcPr>
          <w:p w14:paraId="3902C8CC" w14:textId="77777777" w:rsidR="00126834" w:rsidRDefault="00126834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14:paraId="3ADE1EF7" w14:textId="77777777" w:rsidR="00126834" w:rsidRDefault="00126834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7656AFEF" w14:textId="77777777" w:rsidR="00126834" w:rsidRDefault="00126834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76A86B97" w14:textId="77777777" w:rsidR="00126834" w:rsidRDefault="00126834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36348527" w14:textId="77777777" w:rsidR="00126834" w:rsidRDefault="00126834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17E50868" w14:textId="77777777" w:rsidR="00126834" w:rsidRDefault="00126834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48802C16" w14:textId="77777777" w:rsidR="00126834" w:rsidRDefault="00126834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92" w:type="pct"/>
            <w:shd w:val="clear" w:color="auto" w:fill="auto"/>
            <w:noWrap/>
            <w:vAlign w:val="center"/>
          </w:tcPr>
          <w:p w14:paraId="78282B92" w14:textId="77777777" w:rsidR="00126834" w:rsidRDefault="00126834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325" w:type="pct"/>
            <w:vAlign w:val="center"/>
          </w:tcPr>
          <w:p w14:paraId="381C693D" w14:textId="77777777" w:rsidR="00126834" w:rsidRDefault="00126834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4" w:type="pct"/>
            <w:vAlign w:val="center"/>
          </w:tcPr>
          <w:p w14:paraId="34FE23E6" w14:textId="77777777" w:rsidR="00126834" w:rsidRDefault="00126834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</w:rPr>
            </w:pPr>
          </w:p>
        </w:tc>
      </w:tr>
    </w:tbl>
    <w:p w14:paraId="5981FE90" w14:textId="41EDAE60" w:rsidR="004C31A5" w:rsidRDefault="00951C22">
      <w:pPr>
        <w:adjustRightInd w:val="0"/>
        <w:snapToGrid w:val="0"/>
        <w:spacing w:line="360" w:lineRule="exact"/>
        <w:ind w:firstLineChars="200" w:firstLine="560"/>
        <w:rPr>
          <w:rFonts w:ascii="仿宋_GB2312" w:eastAsia="仿宋_GB2312"/>
          <w:sz w:val="32"/>
          <w:szCs w:val="32"/>
        </w:rPr>
        <w:sectPr w:rsidR="004C31A5" w:rsidSect="0059148B">
          <w:footerReference w:type="default" r:id="rId9"/>
          <w:pgSz w:w="16838" w:h="11906" w:orient="landscape"/>
          <w:pgMar w:top="1797" w:right="1440" w:bottom="1276" w:left="1440" w:header="851" w:footer="992" w:gutter="0"/>
          <w:cols w:space="425"/>
          <w:docGrid w:type="linesAndChars" w:linePitch="312"/>
        </w:sectPr>
      </w:pPr>
      <w:r w:rsidRPr="00126834">
        <w:rPr>
          <w:rFonts w:ascii="仿宋_GB2312" w:eastAsia="仿宋_GB2312" w:hint="eastAsia"/>
          <w:sz w:val="28"/>
          <w:szCs w:val="28"/>
        </w:rPr>
        <w:t>请于</w:t>
      </w:r>
      <w:r w:rsidR="00126834" w:rsidRPr="00126834">
        <w:rPr>
          <w:rFonts w:ascii="仿宋_GB2312" w:eastAsia="仿宋_GB2312" w:hint="eastAsia"/>
          <w:sz w:val="28"/>
          <w:szCs w:val="28"/>
        </w:rPr>
        <w:t>7</w:t>
      </w:r>
      <w:r w:rsidRPr="00126834">
        <w:rPr>
          <w:rFonts w:ascii="仿宋_GB2312" w:eastAsia="仿宋_GB2312" w:hint="eastAsia"/>
          <w:sz w:val="28"/>
          <w:szCs w:val="28"/>
        </w:rPr>
        <w:t>月</w:t>
      </w:r>
      <w:r w:rsidR="00126834" w:rsidRPr="00126834">
        <w:rPr>
          <w:rFonts w:ascii="仿宋_GB2312" w:eastAsia="仿宋_GB2312" w:hint="eastAsia"/>
          <w:sz w:val="28"/>
          <w:szCs w:val="28"/>
        </w:rPr>
        <w:t>30</w:t>
      </w:r>
      <w:r w:rsidRPr="00126834">
        <w:rPr>
          <w:rFonts w:ascii="仿宋_GB2312" w:eastAsia="仿宋_GB2312" w:hint="eastAsia"/>
          <w:sz w:val="28"/>
          <w:szCs w:val="28"/>
        </w:rPr>
        <w:t>日前反馈至</w:t>
      </w:r>
      <w:r w:rsidR="00911D99" w:rsidRPr="00911D99">
        <w:rPr>
          <w:rFonts w:ascii="仿宋_GB2312" w:eastAsia="仿宋_GB2312"/>
          <w:sz w:val="32"/>
          <w:szCs w:val="32"/>
        </w:rPr>
        <w:t>sitgqt@163.com</w:t>
      </w:r>
    </w:p>
    <w:p w14:paraId="5EA5FE5E" w14:textId="6BF50ED2" w:rsidR="004C31A5" w:rsidRPr="0059148B" w:rsidRDefault="004C31A5" w:rsidP="0059148B">
      <w:pPr>
        <w:snapToGrid w:val="0"/>
        <w:spacing w:line="500" w:lineRule="exact"/>
        <w:jc w:val="left"/>
        <w:rPr>
          <w:rFonts w:ascii="仿宋_GB2312" w:eastAsia="仿宋_GB2312" w:hint="eastAsia"/>
          <w:sz w:val="28"/>
          <w:szCs w:val="28"/>
        </w:rPr>
      </w:pPr>
    </w:p>
    <w:sectPr w:rsidR="004C31A5" w:rsidRPr="0059148B" w:rsidSect="00BD51C4">
      <w:pgSz w:w="11906" w:h="16838"/>
      <w:pgMar w:top="1135" w:right="1797" w:bottom="1134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BAFFE" w14:textId="77777777" w:rsidR="00B556B7" w:rsidRDefault="00B556B7" w:rsidP="004C31A5">
      <w:r>
        <w:separator/>
      </w:r>
    </w:p>
  </w:endnote>
  <w:endnote w:type="continuationSeparator" w:id="0">
    <w:p w14:paraId="0678010C" w14:textId="77777777" w:rsidR="00B556B7" w:rsidRDefault="00B556B7" w:rsidP="004C3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4A055" w14:textId="48678577" w:rsidR="004C31A5" w:rsidRDefault="004613EB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CF6503" wp14:editId="1C10B7C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379730" cy="13970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973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62E559" w14:textId="77777777" w:rsidR="004C31A5" w:rsidRDefault="00951C22">
                          <w:pPr>
                            <w:pStyle w:val="a7"/>
                          </w:pPr>
                          <w:r>
                            <w:t xml:space="preserve">— </w:t>
                          </w:r>
                          <w:r w:rsidR="004C31A5"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 w:rsidR="004C31A5">
                            <w:fldChar w:fldCharType="separate"/>
                          </w:r>
                          <w:r w:rsidR="00D258C9">
                            <w:rPr>
                              <w:noProof/>
                            </w:rPr>
                            <w:t>4</w:t>
                          </w:r>
                          <w:r w:rsidR="004C31A5"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F6503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-21.3pt;margin-top:0;width:29.9pt;height:11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" filled="f" stroked="f" strokeweight=".5pt">
              <v:path arrowok="t"/>
              <v:textbox style="mso-fit-shape-to-text:t" inset="0,0,0,0">
                <w:txbxContent>
                  <w:p w14:paraId="7D62E559" w14:textId="77777777" w:rsidR="004C31A5" w:rsidRDefault="00951C22">
                    <w:pPr>
                      <w:pStyle w:val="a7"/>
                    </w:pPr>
                    <w:r>
                      <w:t xml:space="preserve">— </w:t>
                    </w:r>
                    <w:r w:rsidR="004C31A5">
                      <w:fldChar w:fldCharType="begin"/>
                    </w:r>
                    <w:r>
                      <w:instrText xml:space="preserve"> PAGE  \* MERGEFORMAT </w:instrText>
                    </w:r>
                    <w:r w:rsidR="004C31A5">
                      <w:fldChar w:fldCharType="separate"/>
                    </w:r>
                    <w:r w:rsidR="00D258C9">
                      <w:rPr>
                        <w:noProof/>
                      </w:rPr>
                      <w:t>4</w:t>
                    </w:r>
                    <w:r w:rsidR="004C31A5"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ADBB9" w14:textId="77777777" w:rsidR="00B556B7" w:rsidRDefault="00B556B7" w:rsidP="004C31A5">
      <w:r>
        <w:separator/>
      </w:r>
    </w:p>
  </w:footnote>
  <w:footnote w:type="continuationSeparator" w:id="0">
    <w:p w14:paraId="6025C759" w14:textId="77777777" w:rsidR="00B556B7" w:rsidRDefault="00B556B7" w:rsidP="004C3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74A505"/>
    <w:multiLevelType w:val="singleLevel"/>
    <w:tmpl w:val="D674A505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E5CAD345"/>
    <w:multiLevelType w:val="singleLevel"/>
    <w:tmpl w:val="E5CAD345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CB6"/>
    <w:rsid w:val="00003F50"/>
    <w:rsid w:val="00052E29"/>
    <w:rsid w:val="000625E2"/>
    <w:rsid w:val="00063C55"/>
    <w:rsid w:val="00070103"/>
    <w:rsid w:val="00077199"/>
    <w:rsid w:val="0007742F"/>
    <w:rsid w:val="00084F0B"/>
    <w:rsid w:val="000A1AFB"/>
    <w:rsid w:val="000A4C7C"/>
    <w:rsid w:val="000B3B54"/>
    <w:rsid w:val="000B3CA4"/>
    <w:rsid w:val="000B3E1F"/>
    <w:rsid w:val="000C7C60"/>
    <w:rsid w:val="000D1861"/>
    <w:rsid w:val="000F75C5"/>
    <w:rsid w:val="0012469C"/>
    <w:rsid w:val="00125687"/>
    <w:rsid w:val="00126834"/>
    <w:rsid w:val="001466CE"/>
    <w:rsid w:val="001609B8"/>
    <w:rsid w:val="0016628A"/>
    <w:rsid w:val="0017615E"/>
    <w:rsid w:val="0019067F"/>
    <w:rsid w:val="0019326F"/>
    <w:rsid w:val="001D2219"/>
    <w:rsid w:val="00281D59"/>
    <w:rsid w:val="0029326C"/>
    <w:rsid w:val="002A01A0"/>
    <w:rsid w:val="002A4079"/>
    <w:rsid w:val="002B0079"/>
    <w:rsid w:val="002F3255"/>
    <w:rsid w:val="002F474D"/>
    <w:rsid w:val="00300CC7"/>
    <w:rsid w:val="00305E6F"/>
    <w:rsid w:val="00352A19"/>
    <w:rsid w:val="0038449F"/>
    <w:rsid w:val="003876F4"/>
    <w:rsid w:val="0039399E"/>
    <w:rsid w:val="003A2285"/>
    <w:rsid w:val="003A6029"/>
    <w:rsid w:val="003B0979"/>
    <w:rsid w:val="003C2CB6"/>
    <w:rsid w:val="003C329B"/>
    <w:rsid w:val="003D335D"/>
    <w:rsid w:val="003E4E3B"/>
    <w:rsid w:val="004613EB"/>
    <w:rsid w:val="004734F2"/>
    <w:rsid w:val="0048475A"/>
    <w:rsid w:val="00496107"/>
    <w:rsid w:val="004A2B4B"/>
    <w:rsid w:val="004C3196"/>
    <w:rsid w:val="004C31A5"/>
    <w:rsid w:val="004D0E2C"/>
    <w:rsid w:val="004D1A18"/>
    <w:rsid w:val="004D51D2"/>
    <w:rsid w:val="004F5F27"/>
    <w:rsid w:val="00514DF9"/>
    <w:rsid w:val="00516E16"/>
    <w:rsid w:val="00530B91"/>
    <w:rsid w:val="00544CF6"/>
    <w:rsid w:val="00563A0E"/>
    <w:rsid w:val="0056488C"/>
    <w:rsid w:val="00586924"/>
    <w:rsid w:val="0059148B"/>
    <w:rsid w:val="005A0FE7"/>
    <w:rsid w:val="005A2778"/>
    <w:rsid w:val="005F51CE"/>
    <w:rsid w:val="00605DD2"/>
    <w:rsid w:val="006144A4"/>
    <w:rsid w:val="00615925"/>
    <w:rsid w:val="006330C8"/>
    <w:rsid w:val="00644FFE"/>
    <w:rsid w:val="00647982"/>
    <w:rsid w:val="0065733D"/>
    <w:rsid w:val="0065784C"/>
    <w:rsid w:val="006603FE"/>
    <w:rsid w:val="00665FE0"/>
    <w:rsid w:val="00666C6D"/>
    <w:rsid w:val="0068069F"/>
    <w:rsid w:val="006A4B1E"/>
    <w:rsid w:val="006D3F18"/>
    <w:rsid w:val="006D5C26"/>
    <w:rsid w:val="006F341F"/>
    <w:rsid w:val="007052FE"/>
    <w:rsid w:val="00707973"/>
    <w:rsid w:val="007129BD"/>
    <w:rsid w:val="00725F62"/>
    <w:rsid w:val="00751CE5"/>
    <w:rsid w:val="0075412A"/>
    <w:rsid w:val="0076547E"/>
    <w:rsid w:val="00771C53"/>
    <w:rsid w:val="007950E9"/>
    <w:rsid w:val="007D5A50"/>
    <w:rsid w:val="007E3275"/>
    <w:rsid w:val="007F2CD6"/>
    <w:rsid w:val="008507C6"/>
    <w:rsid w:val="00856639"/>
    <w:rsid w:val="00886991"/>
    <w:rsid w:val="008909A6"/>
    <w:rsid w:val="00895EF2"/>
    <w:rsid w:val="0089772E"/>
    <w:rsid w:val="008B1BB0"/>
    <w:rsid w:val="008B6E43"/>
    <w:rsid w:val="008E44C6"/>
    <w:rsid w:val="008F3B07"/>
    <w:rsid w:val="00900BCB"/>
    <w:rsid w:val="0090460E"/>
    <w:rsid w:val="00906CDE"/>
    <w:rsid w:val="00911D99"/>
    <w:rsid w:val="0093372B"/>
    <w:rsid w:val="00951C22"/>
    <w:rsid w:val="0095420F"/>
    <w:rsid w:val="009750BD"/>
    <w:rsid w:val="00980CA6"/>
    <w:rsid w:val="00982C48"/>
    <w:rsid w:val="00984A5F"/>
    <w:rsid w:val="009929DE"/>
    <w:rsid w:val="009D050F"/>
    <w:rsid w:val="009D0F35"/>
    <w:rsid w:val="009E381E"/>
    <w:rsid w:val="009E51E9"/>
    <w:rsid w:val="009F1255"/>
    <w:rsid w:val="00A05DCA"/>
    <w:rsid w:val="00A200A6"/>
    <w:rsid w:val="00A255B2"/>
    <w:rsid w:val="00A26C8D"/>
    <w:rsid w:val="00A35B69"/>
    <w:rsid w:val="00A6312C"/>
    <w:rsid w:val="00A6314A"/>
    <w:rsid w:val="00A64218"/>
    <w:rsid w:val="00A7183E"/>
    <w:rsid w:val="00A93219"/>
    <w:rsid w:val="00A971F3"/>
    <w:rsid w:val="00A97AF5"/>
    <w:rsid w:val="00A97C6E"/>
    <w:rsid w:val="00AB5C78"/>
    <w:rsid w:val="00AC217E"/>
    <w:rsid w:val="00AD796C"/>
    <w:rsid w:val="00B06ADC"/>
    <w:rsid w:val="00B25681"/>
    <w:rsid w:val="00B41D00"/>
    <w:rsid w:val="00B556B7"/>
    <w:rsid w:val="00B61058"/>
    <w:rsid w:val="00B958BE"/>
    <w:rsid w:val="00BD51C4"/>
    <w:rsid w:val="00BD5846"/>
    <w:rsid w:val="00BD64E4"/>
    <w:rsid w:val="00BE142E"/>
    <w:rsid w:val="00BE1CAF"/>
    <w:rsid w:val="00C24F5F"/>
    <w:rsid w:val="00C268B1"/>
    <w:rsid w:val="00C522E6"/>
    <w:rsid w:val="00C52BB0"/>
    <w:rsid w:val="00C56C47"/>
    <w:rsid w:val="00C72C07"/>
    <w:rsid w:val="00C82F63"/>
    <w:rsid w:val="00C836A0"/>
    <w:rsid w:val="00C954B3"/>
    <w:rsid w:val="00CB5D7F"/>
    <w:rsid w:val="00CB7F8A"/>
    <w:rsid w:val="00CC22BF"/>
    <w:rsid w:val="00CE37C6"/>
    <w:rsid w:val="00D02ED9"/>
    <w:rsid w:val="00D12333"/>
    <w:rsid w:val="00D258C9"/>
    <w:rsid w:val="00D277C4"/>
    <w:rsid w:val="00D34C73"/>
    <w:rsid w:val="00D5124B"/>
    <w:rsid w:val="00D94AD0"/>
    <w:rsid w:val="00DA6D54"/>
    <w:rsid w:val="00DA6DA6"/>
    <w:rsid w:val="00DA79A3"/>
    <w:rsid w:val="00DB4140"/>
    <w:rsid w:val="00DC6F21"/>
    <w:rsid w:val="00DF6A47"/>
    <w:rsid w:val="00E040AC"/>
    <w:rsid w:val="00E236F2"/>
    <w:rsid w:val="00E46BE3"/>
    <w:rsid w:val="00E524E3"/>
    <w:rsid w:val="00E56DF3"/>
    <w:rsid w:val="00E66090"/>
    <w:rsid w:val="00E817AC"/>
    <w:rsid w:val="00E820F3"/>
    <w:rsid w:val="00E85182"/>
    <w:rsid w:val="00E925B9"/>
    <w:rsid w:val="00E941CF"/>
    <w:rsid w:val="00EC5AC8"/>
    <w:rsid w:val="00EF44BA"/>
    <w:rsid w:val="00F009A2"/>
    <w:rsid w:val="00F15648"/>
    <w:rsid w:val="00F26C6C"/>
    <w:rsid w:val="00F359AF"/>
    <w:rsid w:val="00F40464"/>
    <w:rsid w:val="00F52D97"/>
    <w:rsid w:val="00F95691"/>
    <w:rsid w:val="00FB5603"/>
    <w:rsid w:val="00FC3622"/>
    <w:rsid w:val="04E547B9"/>
    <w:rsid w:val="04F144A9"/>
    <w:rsid w:val="053479F6"/>
    <w:rsid w:val="0A990C96"/>
    <w:rsid w:val="0AD20241"/>
    <w:rsid w:val="0AE50689"/>
    <w:rsid w:val="0E8974A0"/>
    <w:rsid w:val="13B6283B"/>
    <w:rsid w:val="14740586"/>
    <w:rsid w:val="1AFD3227"/>
    <w:rsid w:val="1C116B5F"/>
    <w:rsid w:val="1CC174C0"/>
    <w:rsid w:val="20DD56B1"/>
    <w:rsid w:val="24F2736F"/>
    <w:rsid w:val="297348A3"/>
    <w:rsid w:val="299F77EF"/>
    <w:rsid w:val="2A633ABF"/>
    <w:rsid w:val="2B64753D"/>
    <w:rsid w:val="2D44549E"/>
    <w:rsid w:val="2EB95BBE"/>
    <w:rsid w:val="322F5C2B"/>
    <w:rsid w:val="382C3D02"/>
    <w:rsid w:val="384F4AD2"/>
    <w:rsid w:val="3A2D5D64"/>
    <w:rsid w:val="3BBA31AE"/>
    <w:rsid w:val="3D4C3BB1"/>
    <w:rsid w:val="3D536C22"/>
    <w:rsid w:val="3FF65E8A"/>
    <w:rsid w:val="41E6377C"/>
    <w:rsid w:val="41FF0664"/>
    <w:rsid w:val="47266822"/>
    <w:rsid w:val="482E0999"/>
    <w:rsid w:val="4E8A7DE9"/>
    <w:rsid w:val="50486F85"/>
    <w:rsid w:val="546B079D"/>
    <w:rsid w:val="55C7360C"/>
    <w:rsid w:val="55ED540D"/>
    <w:rsid w:val="563B0613"/>
    <w:rsid w:val="5C4F2EEA"/>
    <w:rsid w:val="5D8A7E8C"/>
    <w:rsid w:val="5ED94E01"/>
    <w:rsid w:val="5F4C765C"/>
    <w:rsid w:val="5F552955"/>
    <w:rsid w:val="60953002"/>
    <w:rsid w:val="62076CD1"/>
    <w:rsid w:val="630A035E"/>
    <w:rsid w:val="632F1625"/>
    <w:rsid w:val="670E638C"/>
    <w:rsid w:val="69F4110B"/>
    <w:rsid w:val="6ADB17B5"/>
    <w:rsid w:val="6B102C82"/>
    <w:rsid w:val="6DAF258A"/>
    <w:rsid w:val="70BB77F6"/>
    <w:rsid w:val="793836F2"/>
    <w:rsid w:val="796B398A"/>
    <w:rsid w:val="79763005"/>
    <w:rsid w:val="79A377B0"/>
    <w:rsid w:val="7C3E7661"/>
    <w:rsid w:val="7C74386A"/>
    <w:rsid w:val="7FB50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8942C1"/>
  <w15:docId w15:val="{55658A9D-0D49-4A46-B61A-7D6EAD1C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1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4C31A5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sid w:val="004C31A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4C31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4C31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rsid w:val="004C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4C31A5"/>
    <w:rPr>
      <w:b/>
    </w:rPr>
  </w:style>
  <w:style w:type="character" w:styleId="ad">
    <w:name w:val="Emphasis"/>
    <w:basedOn w:val="a0"/>
    <w:uiPriority w:val="20"/>
    <w:qFormat/>
    <w:rsid w:val="004C31A5"/>
    <w:rPr>
      <w:color w:val="CC0000"/>
    </w:rPr>
  </w:style>
  <w:style w:type="character" w:styleId="ae">
    <w:name w:val="Hyperlink"/>
    <w:basedOn w:val="a0"/>
    <w:uiPriority w:val="99"/>
    <w:unhideWhenUsed/>
    <w:qFormat/>
    <w:rsid w:val="004C31A5"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sid w:val="004C31A5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4C31A5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4C31A5"/>
    <w:rPr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4C31A5"/>
    <w:rPr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4C31A5"/>
    <w:pPr>
      <w:widowControl/>
      <w:spacing w:after="200" w:line="276" w:lineRule="auto"/>
      <w:ind w:left="720"/>
      <w:contextualSpacing/>
      <w:jc w:val="left"/>
    </w:pPr>
    <w:rPr>
      <w:rFonts w:ascii="Calibri" w:eastAsia="宋体" w:hAnsi="Calibri" w:cs="Times New Roman"/>
      <w:kern w:val="0"/>
      <w:sz w:val="22"/>
      <w:lang w:eastAsia="en-US"/>
    </w:rPr>
  </w:style>
  <w:style w:type="character" w:styleId="af0">
    <w:name w:val="Unresolved Mention"/>
    <w:basedOn w:val="a0"/>
    <w:uiPriority w:val="99"/>
    <w:semiHidden/>
    <w:unhideWhenUsed/>
    <w:rsid w:val="00591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F4099B2-893D-4380-AC57-37D1B388B1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</Words>
  <Characters>338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</dc:creator>
  <cp:lastModifiedBy>魏 晋</cp:lastModifiedBy>
  <cp:revision>2</cp:revision>
  <cp:lastPrinted>2021-07-19T08:41:00Z</cp:lastPrinted>
  <dcterms:created xsi:type="dcterms:W3CDTF">2021-07-26T03:26:00Z</dcterms:created>
  <dcterms:modified xsi:type="dcterms:W3CDTF">2021-07-26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_DocHome">
    <vt:i4>-390181673</vt:i4>
  </property>
  <property fmtid="{D5CDD505-2E9C-101B-9397-08002B2CF9AE}" pid="4" name="ICV">
    <vt:lpwstr>FC72EE87600845FAB731F2B442B656A6</vt:lpwstr>
  </property>
  <property fmtid="{D5CDD505-2E9C-101B-9397-08002B2CF9AE}" pid="5" name="KSOSaveFontToCloudKey">
    <vt:lpwstr>319549428_cloud</vt:lpwstr>
  </property>
</Properties>
</file>